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03"/>
        <w:gridCol w:w="6075"/>
      </w:tblGrid>
      <w:tr w:rsidR="00794FD8" w:rsidRPr="001C0E65" w:rsidTr="00794FD8">
        <w:tc>
          <w:tcPr>
            <w:tcW w:w="8640" w:type="dxa"/>
          </w:tcPr>
          <w:p w:rsidR="00794FD8" w:rsidRDefault="00794FD8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к </w:t>
            </w:r>
            <w:r w:rsidR="00770F4B"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ешению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я депутатов муниципального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 «Приморский муниципальный район»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C0E6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6 г</w:t>
              </w:r>
            </w:smartTag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. № 239</w:t>
            </w:r>
          </w:p>
        </w:tc>
      </w:tr>
      <w:tr w:rsidR="00794FD8" w:rsidRPr="001C0E65" w:rsidTr="00794FD8">
        <w:tc>
          <w:tcPr>
            <w:tcW w:w="8640" w:type="dxa"/>
          </w:tcPr>
          <w:p w:rsidR="00794FD8" w:rsidRPr="001C0E65" w:rsidRDefault="00794FD8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0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</w:p>
          <w:p w:rsidR="00794FD8" w:rsidRPr="001C0E65" w:rsidRDefault="00794F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</w:t>
            </w:r>
            <w:r w:rsidRPr="001C0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и </w:t>
            </w: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муниципальной службы </w:t>
            </w:r>
          </w:p>
          <w:p w:rsidR="00794FD8" w:rsidRPr="001C0E65" w:rsidRDefault="00794F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 xml:space="preserve">и членов их семей в Приморском муниципальном районе и 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>сельских поселениях, входящих в его состав,</w:t>
            </w:r>
            <w:r w:rsidRPr="001C0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фициальном информационном сайте администрации муниципального образования «Приморский муниципальный район»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794FD8" w:rsidRPr="001C0E65" w:rsidRDefault="00794FD8" w:rsidP="00794FD8">
      <w:pPr>
        <w:pStyle w:val="a3"/>
        <w:spacing w:before="0" w:after="0"/>
        <w:jc w:val="center"/>
        <w:rPr>
          <w:rFonts w:ascii="Times New Roman" w:hAnsi="Times New Roman" w:cs="Times New Roman"/>
          <w:b/>
        </w:rPr>
      </w:pPr>
      <w:r w:rsidRPr="001C0E65">
        <w:rPr>
          <w:rFonts w:ascii="Times New Roman" w:hAnsi="Times New Roman" w:cs="Times New Roman"/>
          <w:b/>
        </w:rPr>
        <w:t>СВЕДЕНИЯ</w:t>
      </w:r>
    </w:p>
    <w:p w:rsidR="00794FD8" w:rsidRPr="001C0E65" w:rsidRDefault="00794FD8" w:rsidP="00794FD8">
      <w:pPr>
        <w:pStyle w:val="a3"/>
        <w:spacing w:before="0" w:after="0"/>
        <w:jc w:val="center"/>
        <w:rPr>
          <w:rFonts w:ascii="Times New Roman" w:hAnsi="Times New Roman" w:cs="Times New Roman"/>
          <w:b/>
          <w:u w:val="single"/>
        </w:rPr>
      </w:pPr>
      <w:r w:rsidRPr="001C0E65">
        <w:rPr>
          <w:rFonts w:ascii="Times New Roman" w:hAnsi="Times New Roman" w:cs="Times New Roman"/>
          <w:b/>
        </w:rPr>
        <w:t>о доходах, расходах за отчетный период с 1 января по 31 декабря 20</w:t>
      </w:r>
      <w:r w:rsidR="009B3146">
        <w:rPr>
          <w:rFonts w:ascii="Times New Roman" w:hAnsi="Times New Roman" w:cs="Times New Roman"/>
          <w:b/>
        </w:rPr>
        <w:t>2</w:t>
      </w:r>
      <w:r w:rsidR="004F3F3F">
        <w:rPr>
          <w:rFonts w:ascii="Times New Roman" w:hAnsi="Times New Roman" w:cs="Times New Roman"/>
          <w:b/>
        </w:rPr>
        <w:t>1</w:t>
      </w:r>
      <w:r w:rsidRPr="001C0E65">
        <w:rPr>
          <w:rFonts w:ascii="Times New Roman" w:hAnsi="Times New Roman" w:cs="Times New Roman"/>
          <w:b/>
        </w:rPr>
        <w:t xml:space="preserve"> года, об имуществе и обязательствах имущественного характера по состоянию на конец отчетного периода, предоставленные лицами, замещающими муниципальные должности и должности муниципальной службы в </w:t>
      </w:r>
      <w:r w:rsidR="00122DF6" w:rsidRPr="001C0E65">
        <w:rPr>
          <w:rFonts w:ascii="Times New Roman" w:hAnsi="Times New Roman" w:cs="Times New Roman"/>
          <w:b/>
          <w:u w:val="single"/>
        </w:rPr>
        <w:t>Собрании депутатов муниципального образования «Приморский муниципальный район»</w:t>
      </w:r>
    </w:p>
    <w:p w:rsidR="00794FD8" w:rsidRPr="001C0E65" w:rsidRDefault="00794FD8" w:rsidP="00794FD8">
      <w:pPr>
        <w:pStyle w:val="a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1C0E65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tbl>
      <w:tblPr>
        <w:tblW w:w="1518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275"/>
        <w:gridCol w:w="1843"/>
        <w:gridCol w:w="992"/>
        <w:gridCol w:w="993"/>
        <w:gridCol w:w="1559"/>
        <w:gridCol w:w="1843"/>
        <w:gridCol w:w="1154"/>
      </w:tblGrid>
      <w:tr w:rsidR="00794FD8" w:rsidRPr="001C0E65" w:rsidTr="00E818E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Фамилия, имя, отчество лица, представившего сведения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олжность лица, представившего сведения &lt;2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4F3F3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кларированный годовой доход за 20</w:t>
            </w:r>
            <w:r w:rsidR="004F3F3F">
              <w:rPr>
                <w:sz w:val="22"/>
                <w:szCs w:val="22"/>
              </w:rPr>
              <w:t>21</w:t>
            </w:r>
            <w:r w:rsidR="00C47F74" w:rsidRPr="001C0E65">
              <w:rPr>
                <w:sz w:val="22"/>
                <w:szCs w:val="22"/>
              </w:rPr>
              <w:t xml:space="preserve"> </w:t>
            </w:r>
            <w:r w:rsidRPr="001C0E65">
              <w:rPr>
                <w:sz w:val="22"/>
                <w:szCs w:val="22"/>
              </w:rPr>
              <w:t>год (рублей) &lt;6&gt;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совершены сделки) &lt;5&gt;</w:t>
            </w:r>
          </w:p>
        </w:tc>
      </w:tr>
      <w:tr w:rsidR="00794FD8" w:rsidRPr="001C0E65" w:rsidTr="00E818E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мар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35141" w:rsidRPr="001C0E65" w:rsidTr="00E818E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ид объектов недвижимого имущества &lt;3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трана расположения &lt;4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C4136" w:rsidRPr="004F3F3F" w:rsidTr="00DD1C5A">
        <w:trPr>
          <w:trHeight w:val="1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36" w:rsidRPr="00BC4136" w:rsidRDefault="00BC413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lastRenderedPageBreak/>
              <w:t>Авилов Александр Николаевич</w:t>
            </w:r>
          </w:p>
          <w:p w:rsidR="00BC4136" w:rsidRPr="00BC4136" w:rsidRDefault="00BC413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36" w:rsidRPr="00BC4136" w:rsidRDefault="00BC413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Председатель Собрания депутатов МО «Примор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36" w:rsidRPr="00BC4136" w:rsidRDefault="00BC4136" w:rsidP="007F747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20222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36" w:rsidRPr="00BC4136" w:rsidRDefault="00BC4136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квартира</w:t>
            </w:r>
          </w:p>
          <w:p w:rsidR="00BC4136" w:rsidRPr="00BC4136" w:rsidRDefault="00BC4136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BC4136" w:rsidRPr="00BC4136" w:rsidRDefault="00BC4136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36" w:rsidRPr="00BC4136" w:rsidRDefault="00BC413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общая долевая собственность,</w:t>
            </w:r>
          </w:p>
          <w:p w:rsidR="00BC4136" w:rsidRPr="00BC4136" w:rsidRDefault="00BC413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36" w:rsidRPr="00BC4136" w:rsidRDefault="00BC413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36" w:rsidRPr="00BC4136" w:rsidRDefault="00BC413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36" w:rsidRPr="00BC4136" w:rsidRDefault="00BC413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36" w:rsidRPr="00BC4136" w:rsidRDefault="00BC4136" w:rsidP="007204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АУДИ</w:t>
            </w:r>
            <w:r w:rsidRPr="00BC4136">
              <w:rPr>
                <w:sz w:val="22"/>
                <w:szCs w:val="22"/>
                <w:lang w:val="en-US"/>
              </w:rPr>
              <w:t xml:space="preserve"> Q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136" w:rsidRPr="00BC4136" w:rsidRDefault="00BC413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-</w:t>
            </w:r>
          </w:p>
        </w:tc>
      </w:tr>
      <w:tr w:rsidR="007204AA" w:rsidRPr="004F3F3F" w:rsidTr="007204AA">
        <w:trPr>
          <w:trHeight w:val="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BC4136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BC4136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BC4136" w:rsidRDefault="00BC4136" w:rsidP="007204A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109228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BC4136" w:rsidRDefault="007204AA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квартира</w:t>
            </w:r>
          </w:p>
          <w:p w:rsidR="007204AA" w:rsidRPr="00BC4136" w:rsidRDefault="007204AA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BC4136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общая долевая собственность,</w:t>
            </w:r>
          </w:p>
          <w:p w:rsidR="007204AA" w:rsidRPr="00BC4136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BC4136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BC4136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BC4136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BC4136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4AA" w:rsidRPr="00BC4136" w:rsidRDefault="007204A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BC4136">
              <w:rPr>
                <w:sz w:val="22"/>
                <w:szCs w:val="22"/>
              </w:rPr>
              <w:t>-</w:t>
            </w:r>
          </w:p>
        </w:tc>
      </w:tr>
      <w:tr w:rsidR="00C35141" w:rsidRPr="004F3F3F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4F3F3F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4F3F3F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4F3F3F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4F3F3F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4F3F3F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4F3F3F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4F3F3F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4F3F3F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4F3F3F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4F3F3F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2509" w:rsidRPr="00424B56" w:rsidTr="00E818E1">
        <w:trPr>
          <w:trHeight w:val="6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Баева Надежда Григо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424B56" w:rsidP="00B3295D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32070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F663AD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 xml:space="preserve">общая </w:t>
            </w:r>
            <w:r w:rsidR="007D2509" w:rsidRPr="00424B56">
              <w:rPr>
                <w:sz w:val="22"/>
                <w:szCs w:val="22"/>
              </w:rPr>
              <w:t xml:space="preserve">долевая, </w:t>
            </w:r>
            <w:r w:rsidRPr="00424B56">
              <w:rPr>
                <w:sz w:val="22"/>
                <w:szCs w:val="22"/>
              </w:rPr>
              <w:t xml:space="preserve">доля в праве </w:t>
            </w:r>
            <w:r w:rsidR="007D2509" w:rsidRPr="00424B56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1611</w:t>
            </w:r>
            <w:r w:rsidR="00EF0FAB" w:rsidRPr="00424B5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-</w:t>
            </w:r>
          </w:p>
        </w:tc>
      </w:tr>
      <w:tr w:rsidR="007D2509" w:rsidRPr="00424B56" w:rsidTr="00E818E1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1600</w:t>
            </w:r>
            <w:r w:rsidR="00EF0FAB" w:rsidRPr="00424B56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D2509" w:rsidRPr="00424B56" w:rsidTr="00E818E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F663AD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 xml:space="preserve">общая </w:t>
            </w:r>
            <w:r w:rsidR="007D2509" w:rsidRPr="00424B56">
              <w:rPr>
                <w:sz w:val="22"/>
                <w:szCs w:val="22"/>
              </w:rPr>
              <w:t xml:space="preserve">долевая, </w:t>
            </w:r>
            <w:r w:rsidRPr="00424B56">
              <w:rPr>
                <w:sz w:val="22"/>
                <w:szCs w:val="22"/>
              </w:rPr>
              <w:t xml:space="preserve">доля в праве </w:t>
            </w:r>
            <w:r w:rsidR="007D2509" w:rsidRPr="00424B56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24B56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E7EDB" w:rsidRPr="00424B56" w:rsidTr="00DD1C5A">
        <w:trPr>
          <w:trHeight w:val="118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313825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1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автомобиль легковой</w:t>
            </w:r>
          </w:p>
          <w:p w:rsidR="006E7EDB" w:rsidRDefault="006E7EDB" w:rsidP="00BC2F7C">
            <w:pPr>
              <w:jc w:val="center"/>
              <w:rPr>
                <w:sz w:val="22"/>
                <w:szCs w:val="22"/>
              </w:rPr>
            </w:pPr>
          </w:p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424B56">
              <w:rPr>
                <w:sz w:val="22"/>
                <w:szCs w:val="22"/>
              </w:rPr>
              <w:t xml:space="preserve">Тойота </w:t>
            </w:r>
            <w:r w:rsidRPr="00424B56">
              <w:rPr>
                <w:sz w:val="22"/>
                <w:szCs w:val="22"/>
                <w:lang w:val="en-US"/>
              </w:rPr>
              <w:t>HILUX</w:t>
            </w:r>
          </w:p>
          <w:p w:rsidR="006E7EDB" w:rsidRDefault="006E7EDB" w:rsidP="00BC2F7C">
            <w:pPr>
              <w:jc w:val="center"/>
              <w:rPr>
                <w:sz w:val="22"/>
                <w:szCs w:val="22"/>
              </w:rPr>
            </w:pPr>
          </w:p>
          <w:p w:rsidR="006E7EDB" w:rsidRDefault="006E7EDB" w:rsidP="00BC2F7C">
            <w:pPr>
              <w:jc w:val="center"/>
              <w:rPr>
                <w:sz w:val="22"/>
                <w:szCs w:val="22"/>
              </w:rPr>
            </w:pPr>
          </w:p>
          <w:p w:rsidR="006E7EDB" w:rsidRPr="00424B56" w:rsidRDefault="006E7EDB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424B56">
              <w:rPr>
                <w:sz w:val="22"/>
                <w:szCs w:val="22"/>
              </w:rPr>
              <w:t>ПР8213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-</w:t>
            </w:r>
          </w:p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E7EDB" w:rsidRPr="00424B56" w:rsidTr="00DD1C5A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3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E7EDB" w:rsidRPr="00424B56" w:rsidTr="00E818E1">
        <w:trPr>
          <w:trHeight w:val="5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E7EDB" w:rsidRPr="00424B56" w:rsidTr="00E818E1">
        <w:trPr>
          <w:trHeight w:val="1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E7EDB" w:rsidRPr="00424B56" w:rsidTr="00E818E1">
        <w:trPr>
          <w:trHeight w:val="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E7EDB" w:rsidRPr="00424B56" w:rsidTr="00E818E1">
        <w:trPr>
          <w:trHeight w:val="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24B56" w:rsidRDefault="006E7ED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D2509" w:rsidRPr="004F3F3F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F3F3F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F3F3F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F3F3F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F3F3F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F3F3F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F3F3F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F3F3F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F3F3F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F3F3F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4F3F3F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7EDB" w:rsidRPr="004F3F3F" w:rsidTr="000F5BC7">
        <w:trPr>
          <w:trHeight w:val="4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ED6CA3" w:rsidRDefault="006E7EDB" w:rsidP="00BC2F7C">
            <w:pPr>
              <w:jc w:val="center"/>
              <w:rPr>
                <w:sz w:val="22"/>
                <w:szCs w:val="22"/>
              </w:rPr>
            </w:pPr>
            <w:r w:rsidRPr="00ED6CA3">
              <w:rPr>
                <w:sz w:val="22"/>
                <w:szCs w:val="22"/>
              </w:rPr>
              <w:t>Бондаренко Светлана</w:t>
            </w:r>
          </w:p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ED6CA3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1171577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8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0F5BC7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автомобиль легковой</w:t>
            </w:r>
          </w:p>
          <w:p w:rsidR="006E7EDB" w:rsidRDefault="006E7EDB" w:rsidP="0083371E">
            <w:pPr>
              <w:jc w:val="center"/>
              <w:rPr>
                <w:sz w:val="22"/>
                <w:szCs w:val="22"/>
              </w:rPr>
            </w:pPr>
          </w:p>
          <w:p w:rsidR="006E7EDB" w:rsidRPr="0083371E" w:rsidRDefault="006E7EDB" w:rsidP="0083371E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ТОЙОТА РАВ</w:t>
            </w:r>
            <w:proofErr w:type="gramStart"/>
            <w:r w:rsidRPr="0083371E">
              <w:rPr>
                <w:sz w:val="22"/>
                <w:szCs w:val="22"/>
              </w:rPr>
              <w:t>4</w:t>
            </w:r>
            <w:proofErr w:type="gramEnd"/>
          </w:p>
          <w:p w:rsidR="006E7EDB" w:rsidRDefault="006E7EDB" w:rsidP="0083371E">
            <w:pPr>
              <w:jc w:val="center"/>
              <w:rPr>
                <w:sz w:val="22"/>
                <w:szCs w:val="22"/>
              </w:rPr>
            </w:pPr>
          </w:p>
          <w:p w:rsidR="006E7EDB" w:rsidRDefault="006E7EDB" w:rsidP="0083371E">
            <w:pPr>
              <w:jc w:val="center"/>
              <w:rPr>
                <w:sz w:val="22"/>
                <w:szCs w:val="22"/>
              </w:rPr>
            </w:pPr>
          </w:p>
          <w:p w:rsidR="006E7EDB" w:rsidRPr="0083371E" w:rsidRDefault="006E7EDB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4С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  <w:r w:rsidRPr="0083371E">
              <w:rPr>
                <w:sz w:val="22"/>
                <w:szCs w:val="22"/>
              </w:rPr>
              <w:t>-</w:t>
            </w:r>
          </w:p>
        </w:tc>
      </w:tr>
      <w:tr w:rsidR="006E7EDB" w:rsidRPr="004F3F3F" w:rsidTr="00DD1C5A">
        <w:trPr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11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83371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83371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7EDB" w:rsidRPr="004F3F3F" w:rsidTr="002E16AD">
        <w:trPr>
          <w:trHeight w:val="45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7EDB" w:rsidRPr="004F3F3F" w:rsidTr="002E16AD">
        <w:trPr>
          <w:trHeight w:val="3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7EDB" w:rsidRPr="004F3F3F" w:rsidTr="002E16AD">
        <w:trPr>
          <w:trHeight w:val="5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7EDB" w:rsidRPr="004F3F3F" w:rsidTr="00854C4C">
        <w:trPr>
          <w:trHeight w:val="33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7EDB" w:rsidRPr="004F3F3F" w:rsidTr="002E16AD">
        <w:trPr>
          <w:trHeight w:val="7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6D582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общая долевая собственность,</w:t>
            </w:r>
          </w:p>
          <w:p w:rsidR="006E7EDB" w:rsidRPr="0083371E" w:rsidRDefault="006E7EDB" w:rsidP="000F5B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E7EDB" w:rsidRPr="004F3F3F" w:rsidTr="00854C4C">
        <w:trPr>
          <w:trHeight w:val="3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 xml:space="preserve">служебный </w:t>
            </w:r>
            <w:proofErr w:type="spellStart"/>
            <w:r w:rsidRPr="0083371E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83371E" w:rsidRDefault="006E7EDB" w:rsidP="00BC2F7C">
            <w:pPr>
              <w:jc w:val="center"/>
              <w:rPr>
                <w:sz w:val="22"/>
                <w:szCs w:val="22"/>
              </w:rPr>
            </w:pPr>
            <w:r w:rsidRPr="0083371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EF0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EDB" w:rsidRPr="004F3F3F" w:rsidRDefault="006E7EDB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C39E5" w:rsidRPr="004F3F3F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4F3F3F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4F3F3F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4F3F3F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4F3F3F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4F3F3F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4F3F3F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4F3F3F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4F3F3F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4F3F3F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4F3F3F" w:rsidRDefault="00EC39E5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F6443" w:rsidRPr="002B582B" w:rsidTr="00E818E1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Гаврилов Александр Стан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2B582B" w:rsidP="00BC2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2508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7204AA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2B582B">
              <w:rPr>
                <w:sz w:val="22"/>
                <w:szCs w:val="22"/>
              </w:rPr>
              <w:t xml:space="preserve">ВАЗ </w:t>
            </w:r>
            <w:r w:rsidRPr="002B582B">
              <w:rPr>
                <w:sz w:val="22"/>
                <w:szCs w:val="22"/>
                <w:lang w:val="en-US"/>
              </w:rPr>
              <w:t xml:space="preserve">GFK320 </w:t>
            </w:r>
            <w:r w:rsidR="001952B1" w:rsidRPr="002B582B"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-</w:t>
            </w:r>
          </w:p>
        </w:tc>
      </w:tr>
      <w:tr w:rsidR="008F6443" w:rsidRPr="002B582B" w:rsidTr="00E818E1">
        <w:trPr>
          <w:trHeight w:val="857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2267C" w:rsidRPr="002B582B" w:rsidTr="00E818E1">
        <w:trPr>
          <w:trHeight w:val="6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2B582B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2B582B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2B582B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2B582B" w:rsidRDefault="0072267C" w:rsidP="006D5820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1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2B582B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2B582B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2B582B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F6443" w:rsidRPr="002B582B" w:rsidTr="00E818E1">
        <w:trPr>
          <w:trHeight w:val="48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72267C" w:rsidP="006D5820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72267C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2B582B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CB3A20" w:rsidRPr="002B582B" w:rsidTr="004950F5">
        <w:trPr>
          <w:trHeight w:val="5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2B582B" w:rsidRDefault="00CB3A20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2B582B" w:rsidRDefault="00CB3A2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2B582B" w:rsidRDefault="002B582B" w:rsidP="007204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26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2B582B" w:rsidRDefault="000A79CB" w:rsidP="00505F1E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2B582B" w:rsidRDefault="00CB3A20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2B582B" w:rsidRDefault="00CB3A20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-</w:t>
            </w:r>
          </w:p>
        </w:tc>
      </w:tr>
      <w:tr w:rsidR="004950F5" w:rsidRPr="002B582B" w:rsidTr="00E818E1">
        <w:trPr>
          <w:trHeight w:val="1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2B582B" w:rsidRDefault="004950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2B582B" w:rsidRDefault="004950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2B582B" w:rsidRDefault="004950F5" w:rsidP="007204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2B582B" w:rsidRDefault="004950F5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2B582B" w:rsidRDefault="004950F5" w:rsidP="00505F1E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2B582B" w:rsidRDefault="004950F5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2B582B" w:rsidRDefault="004950F5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2B582B" w:rsidRDefault="004950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2B582B" w:rsidRDefault="004950F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0F5" w:rsidRPr="002B582B" w:rsidRDefault="004950F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A79CB" w:rsidRPr="002B582B" w:rsidTr="00E818E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A79CB" w:rsidRPr="002B582B" w:rsidTr="00E818E1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CB3A20">
            <w:pPr>
              <w:jc w:val="center"/>
              <w:rPr>
                <w:sz w:val="22"/>
                <w:szCs w:val="22"/>
                <w:lang w:eastAsia="en-US"/>
              </w:rPr>
            </w:pPr>
            <w:r w:rsidRPr="002B582B">
              <w:rPr>
                <w:sz w:val="22"/>
                <w:szCs w:val="22"/>
                <w:lang w:eastAsia="en-US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A79CB" w:rsidRPr="002B582B" w:rsidTr="00E818E1">
        <w:trPr>
          <w:trHeight w:val="1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-</w:t>
            </w:r>
          </w:p>
        </w:tc>
      </w:tr>
      <w:tr w:rsidR="000A79CB" w:rsidRPr="002B582B" w:rsidTr="00E818E1">
        <w:trPr>
          <w:trHeight w:val="7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  <w:lang w:eastAsia="en-US"/>
              </w:rPr>
            </w:pPr>
            <w:r w:rsidRPr="002B582B">
              <w:rPr>
                <w:sz w:val="22"/>
                <w:szCs w:val="22"/>
                <w:lang w:eastAsia="en-US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5B3943">
            <w:pPr>
              <w:jc w:val="center"/>
              <w:rPr>
                <w:sz w:val="22"/>
                <w:szCs w:val="22"/>
              </w:rPr>
            </w:pPr>
            <w:r w:rsidRPr="002B582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2B582B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348CA" w:rsidRPr="004F3F3F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4F3F3F" w:rsidRDefault="007348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4F3F3F" w:rsidRDefault="007348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4F3F3F" w:rsidRDefault="007348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4F3F3F" w:rsidRDefault="007348C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4F3F3F" w:rsidRDefault="007348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4F3F3F" w:rsidRDefault="007348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4F3F3F" w:rsidRDefault="007348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4F3F3F" w:rsidRDefault="007348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4F3F3F" w:rsidRDefault="007348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4F3F3F" w:rsidRDefault="007348CA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3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Голенищев Антон Александрович</w:t>
            </w: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DD3990" w:rsidRDefault="000E57A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lastRenderedPageBreak/>
              <w:t>Депутат Собрания депутатов МО «Приморский муниципальный район»</w:t>
            </w: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DD3990" w:rsidRDefault="000E57A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lastRenderedPageBreak/>
              <w:t>1296920,67</w:t>
            </w: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DD3990" w:rsidRDefault="000E57A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BC2F7C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BC2F7C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BC2F7C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автомобиль легковой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автомобиль грузовой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автомобиль грузовой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автомобиль грузовой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6E7EDB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автомобиль грузовой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прицеп бортовой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буровая установка</w:t>
            </w: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Pr="006E7EDB" w:rsidRDefault="000E57A4" w:rsidP="00561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lastRenderedPageBreak/>
              <w:t xml:space="preserve">ФОЛЬКСВАГЕН </w:t>
            </w:r>
            <w:r w:rsidRPr="006E7EDB">
              <w:rPr>
                <w:sz w:val="22"/>
                <w:szCs w:val="22"/>
                <w:lang w:val="en-US"/>
              </w:rPr>
              <w:t>TOUAREG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 xml:space="preserve">МИЦУБИСИ </w:t>
            </w:r>
            <w:r w:rsidRPr="006E7EDB">
              <w:rPr>
                <w:sz w:val="22"/>
                <w:szCs w:val="22"/>
                <w:lang w:val="en-US"/>
              </w:rPr>
              <w:t>L</w:t>
            </w:r>
            <w:r w:rsidRPr="006E7EDB">
              <w:rPr>
                <w:sz w:val="22"/>
                <w:szCs w:val="22"/>
              </w:rPr>
              <w:t>200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ГАЗ СА33511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278449 БКМ-317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0E57A4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УЗСТ 483В-30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829450</w:t>
            </w: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6E7EDB" w:rsidRDefault="000E57A4" w:rsidP="00BC2F7C">
            <w:pPr>
              <w:jc w:val="center"/>
              <w:rPr>
                <w:sz w:val="22"/>
                <w:szCs w:val="22"/>
              </w:rPr>
            </w:pPr>
          </w:p>
          <w:p w:rsidR="000E57A4" w:rsidRPr="000E57A4" w:rsidRDefault="000E57A4" w:rsidP="00BC2F7C">
            <w:pPr>
              <w:jc w:val="center"/>
              <w:rPr>
                <w:sz w:val="22"/>
                <w:szCs w:val="22"/>
              </w:rPr>
            </w:pPr>
            <w:r w:rsidRPr="006E7EDB">
              <w:rPr>
                <w:sz w:val="22"/>
                <w:szCs w:val="22"/>
              </w:rPr>
              <w:t>МГБУ ИНФ-10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Pr="00DD3990" w:rsidRDefault="000E57A4" w:rsidP="00DD3990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Заемные средства</w:t>
            </w:r>
          </w:p>
          <w:p w:rsidR="000E57A4" w:rsidRPr="00DD3990" w:rsidRDefault="000E57A4" w:rsidP="00561846">
            <w:pPr>
              <w:jc w:val="center"/>
              <w:rPr>
                <w:sz w:val="22"/>
                <w:szCs w:val="22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  <w:r w:rsidRPr="00DD3990">
              <w:rPr>
                <w:sz w:val="22"/>
                <w:szCs w:val="22"/>
              </w:rPr>
              <w:t>Заемные средства</w:t>
            </w:r>
          </w:p>
        </w:tc>
      </w:tr>
      <w:tr w:rsidR="000E57A4" w:rsidRPr="004F3F3F" w:rsidTr="00DD1C5A">
        <w:trPr>
          <w:trHeight w:val="6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13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19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6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6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7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1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6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электро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5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8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здание для проведения торж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5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аня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10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 xml:space="preserve">беседка № </w:t>
            </w:r>
            <w:r w:rsidRPr="00DD399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аня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аня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аня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57786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4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воздушная линия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57786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DD1C5A">
        <w:trPr>
          <w:trHeight w:val="720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туалет ул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5618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туалет ул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4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 xml:space="preserve">здание </w:t>
            </w:r>
            <w:proofErr w:type="gramStart"/>
            <w:r w:rsidRPr="00DD3990">
              <w:rPr>
                <w:sz w:val="22"/>
                <w:szCs w:val="22"/>
              </w:rPr>
              <w:t>блок-склада</w:t>
            </w:r>
            <w:proofErr w:type="gramEnd"/>
            <w:r w:rsidRPr="00DD3990">
              <w:rPr>
                <w:sz w:val="22"/>
                <w:szCs w:val="22"/>
              </w:rPr>
              <w:t xml:space="preserve"> со стоянкой авто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5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DD3990" w:rsidRDefault="000E57A4" w:rsidP="00DD1C5A">
            <w:pPr>
              <w:jc w:val="center"/>
              <w:rPr>
                <w:sz w:val="22"/>
                <w:szCs w:val="22"/>
              </w:rPr>
            </w:pPr>
            <w:r w:rsidRPr="00DD399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290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10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946D3D">
        <w:trPr>
          <w:trHeight w:val="4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8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946D3D">
        <w:trPr>
          <w:trHeight w:val="4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E818E1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57A4" w:rsidRPr="004F3F3F" w:rsidTr="00946D3D">
        <w:trPr>
          <w:trHeight w:val="56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  <w:p w:rsidR="000E57A4" w:rsidRPr="00946D3D" w:rsidRDefault="000E57A4" w:rsidP="00DD1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A4" w:rsidRPr="004F3F3F" w:rsidRDefault="000E57A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46D3D" w:rsidRPr="004F3F3F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BC2F7C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BC2F7C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-</w:t>
            </w:r>
          </w:p>
        </w:tc>
      </w:tr>
      <w:tr w:rsidR="00946D3D" w:rsidRPr="004F3F3F" w:rsidTr="00790106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BC2F7C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BC2F7C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946D3D" w:rsidRDefault="00946D3D" w:rsidP="007F1D9A">
            <w:pPr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-</w:t>
            </w:r>
          </w:p>
        </w:tc>
      </w:tr>
      <w:tr w:rsidR="00946D3D" w:rsidRPr="004F3F3F" w:rsidTr="00790106">
        <w:trPr>
          <w:cantSplit/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A60F8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7616F" w:rsidRPr="00213096" w:rsidTr="00D8240C">
        <w:trPr>
          <w:cantSplit/>
          <w:trHeight w:val="35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790106" w:rsidP="00A6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</w:t>
            </w:r>
            <w:r w:rsidR="0067616F" w:rsidRPr="00EE1FA5">
              <w:rPr>
                <w:sz w:val="22"/>
                <w:szCs w:val="22"/>
              </w:rPr>
              <w:t>язнов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256336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автомобиль легковой</w:t>
            </w: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0E57A4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автомобиль легковой</w:t>
            </w:r>
          </w:p>
          <w:p w:rsidR="0067616F" w:rsidRPr="000E57A4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0E57A4" w:rsidRDefault="0067616F" w:rsidP="0067616F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автомобиль легковой</w:t>
            </w: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 xml:space="preserve">прицеп </w:t>
            </w:r>
            <w:proofErr w:type="gramStart"/>
            <w:r w:rsidRPr="00EE1FA5">
              <w:rPr>
                <w:sz w:val="22"/>
                <w:szCs w:val="22"/>
              </w:rPr>
              <w:t>к</w:t>
            </w:r>
            <w:proofErr w:type="gramEnd"/>
            <w:r w:rsidRPr="00EE1FA5">
              <w:rPr>
                <w:sz w:val="22"/>
                <w:szCs w:val="22"/>
              </w:rPr>
              <w:t xml:space="preserve"> </w:t>
            </w: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легковым тс</w:t>
            </w: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 xml:space="preserve">прицеп к </w:t>
            </w:r>
            <w:proofErr w:type="gramStart"/>
            <w:r w:rsidRPr="00EE1FA5">
              <w:rPr>
                <w:sz w:val="22"/>
                <w:szCs w:val="22"/>
              </w:rPr>
              <w:t>легковым</w:t>
            </w:r>
            <w:proofErr w:type="gramEnd"/>
            <w:r w:rsidRPr="00EE1FA5">
              <w:rPr>
                <w:sz w:val="22"/>
                <w:szCs w:val="22"/>
              </w:rPr>
              <w:t xml:space="preserve">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ДАТСУН МИ-ДО</w:t>
            </w: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0E57A4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 xml:space="preserve">ЛАДА </w:t>
            </w:r>
            <w:r w:rsidRPr="00EE1FA5">
              <w:rPr>
                <w:sz w:val="22"/>
                <w:szCs w:val="22"/>
                <w:lang w:val="en-US"/>
              </w:rPr>
              <w:t>NIVA</w:t>
            </w:r>
          </w:p>
          <w:p w:rsidR="0067616F" w:rsidRPr="000E57A4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0E57A4" w:rsidRDefault="0067616F" w:rsidP="0067616F">
            <w:pPr>
              <w:jc w:val="center"/>
              <w:rPr>
                <w:sz w:val="22"/>
                <w:szCs w:val="22"/>
              </w:rPr>
            </w:pPr>
          </w:p>
          <w:p w:rsidR="0067616F" w:rsidRPr="00EE1FA5" w:rsidRDefault="0067616F" w:rsidP="0067616F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 xml:space="preserve">ЛАДА </w:t>
            </w:r>
            <w:r w:rsidRPr="00EE1FA5">
              <w:rPr>
                <w:sz w:val="22"/>
                <w:szCs w:val="22"/>
                <w:lang w:val="en-US"/>
              </w:rPr>
              <w:t>VESTA</w:t>
            </w: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0E57A4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ЛАВ-81013Е</w:t>
            </w: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</w:p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АВТОС А25М1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-</w:t>
            </w:r>
          </w:p>
        </w:tc>
      </w:tr>
      <w:tr w:rsidR="0067616F" w:rsidRPr="00213096" w:rsidTr="00790106">
        <w:trPr>
          <w:trHeight w:val="6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  <w:lang w:val="en-US"/>
              </w:rPr>
            </w:pPr>
            <w:r w:rsidRPr="00EE1FA5">
              <w:rPr>
                <w:sz w:val="22"/>
                <w:szCs w:val="22"/>
                <w:lang w:val="en-US"/>
              </w:rPr>
              <w:t>1817491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общая долевая, 21/2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ДАТСУН МИ-Д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16F" w:rsidRPr="00EE1FA5" w:rsidRDefault="0067616F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-</w:t>
            </w:r>
          </w:p>
        </w:tc>
      </w:tr>
      <w:tr w:rsidR="00946D3D" w:rsidRPr="00213096" w:rsidTr="00A60F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EE1FA5" w:rsidP="00A60F8E">
            <w:pPr>
              <w:jc w:val="center"/>
              <w:rPr>
                <w:sz w:val="22"/>
                <w:szCs w:val="22"/>
                <w:lang w:val="en-US"/>
              </w:rPr>
            </w:pPr>
            <w:r w:rsidRPr="00EE1FA5">
              <w:rPr>
                <w:sz w:val="22"/>
                <w:szCs w:val="22"/>
                <w:lang w:val="en-US"/>
              </w:rPr>
              <w:t>16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общая долевая, 2/2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-</w:t>
            </w:r>
          </w:p>
        </w:tc>
      </w:tr>
      <w:tr w:rsidR="00946D3D" w:rsidRPr="004F3F3F" w:rsidTr="00A60F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общая долевая, 2/2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E1FA5" w:rsidRDefault="00946D3D" w:rsidP="00A60F8E">
            <w:pPr>
              <w:jc w:val="center"/>
              <w:rPr>
                <w:sz w:val="22"/>
                <w:szCs w:val="22"/>
              </w:rPr>
            </w:pPr>
            <w:r w:rsidRPr="00EE1FA5">
              <w:rPr>
                <w:sz w:val="22"/>
                <w:szCs w:val="22"/>
              </w:rPr>
              <w:t>-</w:t>
            </w:r>
          </w:p>
        </w:tc>
      </w:tr>
      <w:tr w:rsidR="00946D3D" w:rsidRPr="004F3F3F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1C5A" w:rsidRPr="004F3F3F" w:rsidTr="000E0061">
        <w:trPr>
          <w:trHeight w:val="5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F26339">
              <w:rPr>
                <w:sz w:val="22"/>
                <w:szCs w:val="22"/>
              </w:rPr>
              <w:t>Корельский</w:t>
            </w:r>
            <w:proofErr w:type="spellEnd"/>
            <w:r w:rsidRPr="00F26339">
              <w:rPr>
                <w:sz w:val="22"/>
                <w:szCs w:val="22"/>
              </w:rPr>
              <w:t xml:space="preserve"> Иван Игор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 xml:space="preserve">Депутат Собрания </w:t>
            </w:r>
            <w:r w:rsidRPr="00F26339">
              <w:rPr>
                <w:sz w:val="22"/>
                <w:szCs w:val="22"/>
              </w:rPr>
              <w:lastRenderedPageBreak/>
              <w:t>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lastRenderedPageBreak/>
              <w:t>112331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20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-</w:t>
            </w:r>
          </w:p>
        </w:tc>
      </w:tr>
      <w:tr w:rsidR="00DD1C5A" w:rsidRPr="004F3F3F" w:rsidTr="00DD1C5A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DD1C5A" w:rsidRPr="004F3F3F" w:rsidTr="000E0061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DD1C5A" w:rsidRPr="004F3F3F" w:rsidTr="006E54A4">
        <w:trPr>
          <w:trHeight w:val="6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6E54A4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14270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6E54A4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общая долевая,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ВАЗ Лада гранта кросс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-</w:t>
            </w:r>
          </w:p>
        </w:tc>
      </w:tr>
      <w:tr w:rsidR="00DD1C5A" w:rsidRPr="004F3F3F" w:rsidTr="00DD1C5A">
        <w:trPr>
          <w:trHeight w:val="6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6E5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6E54A4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общая долевая,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DD1C5A" w:rsidRPr="004F3F3F" w:rsidTr="00DD1C5A">
        <w:trPr>
          <w:trHeight w:val="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6E54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DD1C5A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DD1C5A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DD1C5A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DD1C5A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1C5A" w:rsidRPr="00F26339" w:rsidRDefault="00DD1C5A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6E54A4">
        <w:trPr>
          <w:trHeight w:val="4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BA51D0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-</w:t>
            </w:r>
          </w:p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BA51D0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BA51D0">
        <w:trPr>
          <w:trHeight w:val="8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BA51D0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  <w:r w:rsidRPr="00F26339">
              <w:rPr>
                <w:sz w:val="22"/>
                <w:szCs w:val="22"/>
              </w:rPr>
              <w:t>-</w:t>
            </w:r>
          </w:p>
          <w:p w:rsidR="00946D3D" w:rsidRPr="00F26339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46D3D" w:rsidRPr="004F3F3F" w:rsidTr="000E0061">
        <w:trPr>
          <w:trHeight w:val="7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Коробейников Олег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182986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общая долевая, 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BA51D0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автомобиль легковой</w:t>
            </w:r>
          </w:p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lang w:val="en-US"/>
              </w:rPr>
            </w:pPr>
            <w:r w:rsidRPr="004F3F3F">
              <w:rPr>
                <w:sz w:val="22"/>
                <w:szCs w:val="22"/>
              </w:rPr>
              <w:t xml:space="preserve">СУЗУКИ </w:t>
            </w:r>
            <w:r w:rsidRPr="004F3F3F">
              <w:rPr>
                <w:sz w:val="22"/>
                <w:szCs w:val="22"/>
                <w:lang w:val="en-US"/>
              </w:rPr>
              <w:t>GRAND VITAR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-</w:t>
            </w:r>
          </w:p>
        </w:tc>
      </w:tr>
      <w:tr w:rsidR="00946D3D" w:rsidRPr="004F3F3F" w:rsidTr="000E0061">
        <w:trPr>
          <w:trHeight w:val="6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1B7BB5">
        <w:trPr>
          <w:trHeight w:val="10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 xml:space="preserve">ячейка </w:t>
            </w:r>
            <w:proofErr w:type="spellStart"/>
            <w:proofErr w:type="gramStart"/>
            <w:r w:rsidRPr="004F3F3F">
              <w:rPr>
                <w:sz w:val="22"/>
                <w:szCs w:val="22"/>
              </w:rPr>
              <w:t>овощехра-нилищ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  <w:r w:rsidRPr="004F3F3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46D3D" w:rsidRPr="00C46D50" w:rsidTr="000E0061">
        <w:trPr>
          <w:trHeight w:val="5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C46D50">
              <w:rPr>
                <w:sz w:val="22"/>
                <w:szCs w:val="22"/>
              </w:rPr>
              <w:lastRenderedPageBreak/>
              <w:t>Мяндина</w:t>
            </w:r>
            <w:proofErr w:type="spellEnd"/>
            <w:r w:rsidRPr="00C46D50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126BC4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126586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  <w:lang w:val="en-US"/>
              </w:rPr>
            </w:pPr>
            <w:r w:rsidRPr="00C46D50">
              <w:rPr>
                <w:sz w:val="22"/>
                <w:szCs w:val="22"/>
              </w:rPr>
              <w:t>МИЦУБИСИ</w:t>
            </w:r>
            <w:r w:rsidRPr="00C46D50">
              <w:rPr>
                <w:sz w:val="22"/>
                <w:szCs w:val="22"/>
                <w:lang w:val="en-US"/>
              </w:rPr>
              <w:t xml:space="preserve"> OUTLANDER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-</w:t>
            </w:r>
          </w:p>
        </w:tc>
      </w:tr>
      <w:tr w:rsidR="00946D3D" w:rsidRPr="00C46D50" w:rsidTr="000E0061">
        <w:trPr>
          <w:trHeight w:val="1036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  <w:r w:rsidRPr="00C46D5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C46D50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46D3D" w:rsidRPr="004F3F3F" w:rsidTr="000E0061">
        <w:trPr>
          <w:trHeight w:val="2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1B7BB5">
              <w:rPr>
                <w:sz w:val="22"/>
                <w:szCs w:val="22"/>
              </w:rPr>
              <w:t>Надеин</w:t>
            </w:r>
            <w:proofErr w:type="spellEnd"/>
            <w:r w:rsidRPr="001B7BB5">
              <w:rPr>
                <w:sz w:val="22"/>
                <w:szCs w:val="22"/>
              </w:rPr>
              <w:t xml:space="preserve"> Николай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40555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121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УАЗ 315143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-</w:t>
            </w:r>
          </w:p>
        </w:tc>
      </w:tr>
      <w:tr w:rsidR="00946D3D" w:rsidRPr="004F3F3F" w:rsidTr="001B7BB5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кат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самодельный</w:t>
            </w:r>
          </w:p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Л-6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1B7BB5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1B7BB5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1B7BB5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1B7BB5">
        <w:trPr>
          <w:trHeight w:val="2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1B7BB5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1B7BB5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1B7BB5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1B7BB5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1B7BB5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4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rPr>
          <w:trHeight w:val="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68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rPr>
          <w:trHeight w:val="3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лод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Казанка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rPr>
          <w:trHeight w:val="11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7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31545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1B7BB5" w:rsidRDefault="00946D3D" w:rsidP="000E0061">
            <w:pPr>
              <w:jc w:val="center"/>
              <w:rPr>
                <w:sz w:val="22"/>
                <w:szCs w:val="22"/>
              </w:rPr>
            </w:pPr>
            <w:r w:rsidRPr="001B7BB5">
              <w:rPr>
                <w:sz w:val="22"/>
                <w:szCs w:val="22"/>
              </w:rPr>
              <w:t>-</w:t>
            </w:r>
          </w:p>
        </w:tc>
      </w:tr>
      <w:tr w:rsidR="00946D3D" w:rsidRPr="004F3F3F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46D3D" w:rsidRPr="004F3F3F" w:rsidTr="00E80C77">
        <w:trPr>
          <w:trHeight w:val="7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E80C77">
              <w:rPr>
                <w:sz w:val="22"/>
                <w:szCs w:val="22"/>
              </w:rPr>
              <w:t>Нехаев</w:t>
            </w:r>
            <w:proofErr w:type="spellEnd"/>
            <w:r w:rsidRPr="00E80C77">
              <w:rPr>
                <w:sz w:val="22"/>
                <w:szCs w:val="22"/>
              </w:rPr>
              <w:t xml:space="preserve"> Дмитрий </w:t>
            </w:r>
          </w:p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Борис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 xml:space="preserve">Депутат Собрания депутатов МО «Приморский </w:t>
            </w:r>
            <w:r w:rsidRPr="00E80C77">
              <w:rPr>
                <w:sz w:val="22"/>
                <w:szCs w:val="22"/>
              </w:rPr>
              <w:lastRenderedPageBreak/>
              <w:t>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5378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(доля в праве общей долевой собственности </w:t>
            </w:r>
            <w:r>
              <w:rPr>
                <w:sz w:val="22"/>
                <w:szCs w:val="22"/>
              </w:rPr>
              <w:lastRenderedPageBreak/>
              <w:t>пропорциональна размеру общей площади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автомобиль легковой</w:t>
            </w:r>
          </w:p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 xml:space="preserve">ФОЛЬКСВАГЕН 2Н </w:t>
            </w:r>
            <w:r w:rsidRPr="00E80C77">
              <w:rPr>
                <w:sz w:val="22"/>
                <w:szCs w:val="22"/>
                <w:lang w:val="en-US"/>
              </w:rPr>
              <w:t>AMAROK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-</w:t>
            </w:r>
          </w:p>
        </w:tc>
      </w:tr>
      <w:tr w:rsidR="00946D3D" w:rsidRPr="004F3F3F" w:rsidTr="000E0061">
        <w:trPr>
          <w:trHeight w:val="6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rPr>
          <w:trHeight w:val="850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4029C7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E80C77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937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доля в праве общей долевой собственности пропорциональна размеру общей площади кварти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-</w:t>
            </w:r>
          </w:p>
        </w:tc>
      </w:tr>
      <w:tr w:rsidR="00946D3D" w:rsidRPr="004F3F3F" w:rsidTr="00E34CE1">
        <w:trPr>
          <w:trHeight w:val="3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Default="00946D3D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Default="00946D3D" w:rsidP="00833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83371E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rPr>
          <w:trHeight w:val="6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</w:tr>
      <w:tr w:rsidR="00946D3D" w:rsidRPr="004F3F3F" w:rsidTr="000E0061">
        <w:trPr>
          <w:trHeight w:val="1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-</w:t>
            </w:r>
          </w:p>
        </w:tc>
      </w:tr>
      <w:tr w:rsidR="00946D3D" w:rsidRPr="004F3F3F" w:rsidTr="000E0061">
        <w:trPr>
          <w:trHeight w:val="1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80C77" w:rsidRDefault="00946D3D" w:rsidP="000E0061">
            <w:pPr>
              <w:jc w:val="center"/>
              <w:rPr>
                <w:sz w:val="22"/>
                <w:szCs w:val="22"/>
              </w:rPr>
            </w:pPr>
            <w:r w:rsidRPr="00E80C77">
              <w:rPr>
                <w:sz w:val="22"/>
                <w:szCs w:val="22"/>
              </w:rPr>
              <w:t>-</w:t>
            </w:r>
          </w:p>
        </w:tc>
      </w:tr>
      <w:tr w:rsidR="00946D3D" w:rsidRPr="004F3F3F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46D3D" w:rsidRPr="004F3F3F" w:rsidTr="000E0061">
        <w:trPr>
          <w:trHeight w:val="8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E66F5F">
              <w:rPr>
                <w:sz w:val="22"/>
                <w:szCs w:val="22"/>
              </w:rPr>
              <w:t>Нимец</w:t>
            </w:r>
            <w:proofErr w:type="spellEnd"/>
            <w:r w:rsidRPr="00E66F5F">
              <w:rPr>
                <w:sz w:val="22"/>
                <w:szCs w:val="22"/>
              </w:rPr>
              <w:t xml:space="preserve"> </w:t>
            </w:r>
          </w:p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>Викто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 xml:space="preserve">Депутат Собрания депутатов МО </w:t>
            </w:r>
            <w:r w:rsidRPr="00E66F5F">
              <w:rPr>
                <w:sz w:val="22"/>
                <w:szCs w:val="22"/>
              </w:rPr>
              <w:lastRenderedPageBreak/>
              <w:t>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lastRenderedPageBreak/>
              <w:t>46876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proofErr w:type="gramStart"/>
            <w:r w:rsidRPr="00E66F5F">
              <w:rPr>
                <w:sz w:val="22"/>
                <w:szCs w:val="22"/>
              </w:rPr>
              <w:t>ШКОДА</w:t>
            </w:r>
            <w:proofErr w:type="gramEnd"/>
            <w:r w:rsidRPr="00E66F5F">
              <w:rPr>
                <w:sz w:val="22"/>
                <w:szCs w:val="22"/>
              </w:rPr>
              <w:t xml:space="preserve"> </w:t>
            </w:r>
          </w:p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  <w:lang w:val="en-US"/>
              </w:rPr>
              <w:t>OCTAVIA-TUR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>-</w:t>
            </w:r>
          </w:p>
        </w:tc>
      </w:tr>
      <w:tr w:rsidR="00946D3D" w:rsidRPr="004F3F3F" w:rsidTr="000E0061">
        <w:trPr>
          <w:trHeight w:val="9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proofErr w:type="spellStart"/>
            <w:r w:rsidRPr="00E66F5F">
              <w:rPr>
                <w:sz w:val="22"/>
                <w:szCs w:val="22"/>
              </w:rPr>
              <w:t>найм</w:t>
            </w:r>
            <w:proofErr w:type="spellEnd"/>
            <w:r w:rsidRPr="00E66F5F">
              <w:rPr>
                <w:sz w:val="22"/>
                <w:szCs w:val="22"/>
              </w:rPr>
              <w:t xml:space="preserve"> специализированного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E66F5F" w:rsidRDefault="00946D3D" w:rsidP="000E0061">
            <w:pPr>
              <w:jc w:val="center"/>
              <w:rPr>
                <w:sz w:val="22"/>
                <w:szCs w:val="22"/>
              </w:rPr>
            </w:pPr>
            <w:r w:rsidRPr="00E66F5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46D3D" w:rsidRPr="004F3F3F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D3D" w:rsidRPr="004F3F3F" w:rsidRDefault="00946D3D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A512CF">
        <w:trPr>
          <w:trHeight w:val="73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Полозов Алексе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BC2F7C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2623410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F330D0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1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втомобиль легковой</w:t>
            </w: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втомобиль легковой</w:t>
            </w: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втомобиль легковой</w:t>
            </w: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втомобиль легковой</w:t>
            </w: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ГАЗ 33022</w:t>
            </w: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ГАЗ 3302</w:t>
            </w: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ГАЗ 3302</w:t>
            </w: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ГАЗ 2775</w:t>
            </w: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 xml:space="preserve">ЛЕКСУС </w:t>
            </w:r>
            <w:r w:rsidRPr="00330184">
              <w:rPr>
                <w:sz w:val="22"/>
                <w:szCs w:val="22"/>
                <w:lang w:val="en-US"/>
              </w:rPr>
              <w:t>RX</w:t>
            </w:r>
            <w:r w:rsidRPr="00330184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BC2F7C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-</w:t>
            </w:r>
          </w:p>
        </w:tc>
      </w:tr>
      <w:tr w:rsidR="00330184" w:rsidRPr="004F3F3F" w:rsidTr="00A512CF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3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A512CF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A512CF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8D13A8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8D13A8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8D13A8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800</w:t>
            </w:r>
            <w:r w:rsidR="0046372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8D13A8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A512CF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3008EB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3008EB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30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3008EB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A512CF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3008EB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3008EB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30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3008EB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A512CF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A512CF">
        <w:trPr>
          <w:trHeight w:val="5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t>5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1952B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</w:pPr>
            <w:r w:rsidRPr="004F5B9F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</w:pPr>
            <w:r w:rsidRPr="004F5B9F"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5B9F" w:rsidRDefault="00330184" w:rsidP="001952B1">
            <w:pPr>
              <w:jc w:val="center"/>
            </w:pPr>
            <w:r w:rsidRPr="004F5B9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 xml:space="preserve">благоустройство участка </w:t>
            </w:r>
            <w:proofErr w:type="spellStart"/>
            <w:r w:rsidRPr="00330184">
              <w:rPr>
                <w:sz w:val="22"/>
                <w:szCs w:val="22"/>
              </w:rPr>
              <w:t>промзо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27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BA7AF7">
        <w:trPr>
          <w:trHeight w:val="9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продовольственный 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BA7AF7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4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BA7AF7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4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2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2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C60B5E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3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C60B5E">
        <w:trPr>
          <w:trHeight w:val="1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C60B5E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952B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0E0061">
        <w:trPr>
          <w:trHeight w:val="6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0184" w:rsidRPr="004F3F3F" w:rsidTr="00106393">
        <w:trPr>
          <w:trHeight w:val="9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183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330184" w:rsidRDefault="00330184" w:rsidP="001952B1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184" w:rsidRPr="004F3F3F" w:rsidRDefault="00330184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F5B9F" w:rsidRPr="004F3F3F" w:rsidTr="001952B1">
        <w:trPr>
          <w:trHeight w:val="1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330184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103731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-</w:t>
            </w:r>
          </w:p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</w:p>
        </w:tc>
      </w:tr>
      <w:tr w:rsidR="004F5B9F" w:rsidRPr="004F3F3F" w:rsidTr="001952B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F5B9F" w:rsidRPr="004F3F3F" w:rsidTr="001952B1">
        <w:trPr>
          <w:trHeight w:val="2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330184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1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F5B9F" w:rsidRPr="004F3F3F" w:rsidTr="00106393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F5B9F" w:rsidRPr="004F3F3F" w:rsidTr="001952B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925D93" w:rsidP="001952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31770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-</w:t>
            </w:r>
          </w:p>
        </w:tc>
      </w:tr>
      <w:tr w:rsidR="004F5B9F" w:rsidRPr="004F3F3F" w:rsidTr="001952B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F5B9F" w:rsidRPr="004F3F3F" w:rsidTr="001952B1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925D93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1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F5B9F" w:rsidRPr="004F3F3F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1952B1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F5B9F" w:rsidRPr="004F3F3F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F5B9F" w:rsidRPr="004F3F3F" w:rsidTr="00925D93">
        <w:trPr>
          <w:trHeight w:val="4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Полозова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925D93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103731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8155A4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8155A4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8155A4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8155A4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-</w:t>
            </w:r>
          </w:p>
        </w:tc>
      </w:tr>
      <w:tr w:rsidR="004F5B9F" w:rsidRPr="004F3F3F" w:rsidTr="00925D93">
        <w:trPr>
          <w:trHeight w:val="6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633947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633947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633947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633947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F5B9F" w:rsidRPr="004F3F3F" w:rsidTr="00925D93">
        <w:trPr>
          <w:trHeight w:val="50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633947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633947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925D93" w:rsidP="00633947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1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633947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F5B9F" w:rsidRPr="004F3F3F" w:rsidTr="00925D93">
        <w:trPr>
          <w:trHeight w:val="60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8155A4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8155A4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8155A4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925D93" w:rsidRDefault="004F5B9F" w:rsidP="008155A4">
            <w:pPr>
              <w:jc w:val="center"/>
              <w:rPr>
                <w:sz w:val="22"/>
                <w:szCs w:val="22"/>
              </w:rPr>
            </w:pPr>
            <w:r w:rsidRPr="00925D9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B9F" w:rsidRPr="004F3F3F" w:rsidRDefault="004F5B9F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5D93" w:rsidRPr="004F3F3F" w:rsidTr="00B52D2C">
        <w:trPr>
          <w:trHeight w:val="9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BC2F7C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BC2F7C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2623410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463727" w:rsidP="00886075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11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втомобиль легковой</w:t>
            </w: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втомобиль легковой</w:t>
            </w: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втомобиль легковой</w:t>
            </w: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втомобиль легковой</w:t>
            </w: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ГАЗ 33022</w:t>
            </w: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ГАЗ 3302</w:t>
            </w: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ГАЗ 3302</w:t>
            </w: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>ГАЗ 2775</w:t>
            </w: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</w:p>
          <w:p w:rsidR="00925D93" w:rsidRPr="00330184" w:rsidRDefault="00925D93" w:rsidP="003008EB">
            <w:pPr>
              <w:jc w:val="center"/>
              <w:rPr>
                <w:sz w:val="22"/>
                <w:szCs w:val="22"/>
              </w:rPr>
            </w:pPr>
            <w:r w:rsidRPr="00330184">
              <w:rPr>
                <w:sz w:val="22"/>
                <w:szCs w:val="22"/>
              </w:rPr>
              <w:t xml:space="preserve">ЛЕКСУС </w:t>
            </w:r>
            <w:r w:rsidRPr="00330184">
              <w:rPr>
                <w:sz w:val="22"/>
                <w:szCs w:val="22"/>
                <w:lang w:val="en-US"/>
              </w:rPr>
              <w:t>RX</w:t>
            </w:r>
            <w:r w:rsidRPr="00330184"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63727">
              <w:rPr>
                <w:sz w:val="22"/>
                <w:szCs w:val="22"/>
                <w:lang w:val="en-US"/>
              </w:rPr>
              <w:t>-</w:t>
            </w:r>
          </w:p>
        </w:tc>
      </w:tr>
      <w:tr w:rsidR="00925D93" w:rsidRPr="004F3F3F" w:rsidTr="00B52D2C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3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925D93" w:rsidRPr="004F3F3F" w:rsidTr="00B52D2C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63727" w:rsidRDefault="00925D93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D93" w:rsidRPr="004F3F3F" w:rsidRDefault="00925D93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B52D2C">
        <w:trPr>
          <w:trHeight w:val="1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A44A1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A44A1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A44A1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A44A1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463727">
        <w:trPr>
          <w:trHeight w:val="5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3008EB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3008EB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54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B52D2C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3008EB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3008EB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30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3008EB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B52D2C">
        <w:trPr>
          <w:trHeight w:val="3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жилой дом</w:t>
            </w:r>
          </w:p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B52D2C">
        <w:trPr>
          <w:trHeight w:val="802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250DAC">
            <w:pPr>
              <w:jc w:val="center"/>
            </w:pPr>
            <w:r w:rsidRPr="00463727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293F46">
            <w:pPr>
              <w:jc w:val="center"/>
            </w:pPr>
            <w:r w:rsidRPr="00463727">
              <w:t>5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250DAC">
            <w:pPr>
              <w:jc w:val="center"/>
            </w:pPr>
            <w:r w:rsidRPr="00463727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7F1D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E713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1952B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5B9F" w:rsidRDefault="00463727" w:rsidP="003008EB">
            <w:pPr>
              <w:jc w:val="center"/>
              <w:rPr>
                <w:sz w:val="22"/>
                <w:szCs w:val="22"/>
              </w:rPr>
            </w:pPr>
            <w:r w:rsidRPr="004F5B9F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5B9F" w:rsidRDefault="00463727" w:rsidP="003008EB">
            <w:pPr>
              <w:jc w:val="center"/>
            </w:pPr>
            <w:r w:rsidRPr="004F5B9F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5B9F" w:rsidRDefault="00463727" w:rsidP="003008EB">
            <w:pPr>
              <w:jc w:val="center"/>
            </w:pPr>
            <w:r w:rsidRPr="004F5B9F"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5B9F" w:rsidRDefault="00463727" w:rsidP="003008EB">
            <w:pPr>
              <w:jc w:val="center"/>
            </w:pPr>
            <w:r w:rsidRPr="004F5B9F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0E0061">
        <w:trPr>
          <w:trHeight w:val="10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097F62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 xml:space="preserve">благоустройство участка </w:t>
            </w:r>
            <w:proofErr w:type="spellStart"/>
            <w:r w:rsidRPr="00463727">
              <w:rPr>
                <w:sz w:val="22"/>
                <w:szCs w:val="22"/>
              </w:rPr>
              <w:t>промзо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27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293F46">
        <w:trPr>
          <w:trHeight w:val="8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продовольственный мага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293F46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4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293F46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4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5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A035B2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2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2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1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2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293F46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3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293F46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293F46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2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1952B1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0E0061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1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183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463727" w:rsidRPr="004F3F3F" w:rsidTr="00E818E1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31770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-</w:t>
            </w:r>
          </w:p>
        </w:tc>
      </w:tr>
      <w:tr w:rsidR="00463727" w:rsidRPr="004F3F3F" w:rsidTr="00B00E6C">
        <w:trPr>
          <w:trHeight w:val="5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E818E1">
        <w:trPr>
          <w:trHeight w:val="2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1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E818E1">
        <w:trPr>
          <w:trHeight w:val="23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63727" w:rsidRDefault="00463727" w:rsidP="00633947">
            <w:pPr>
              <w:jc w:val="center"/>
              <w:rPr>
                <w:sz w:val="22"/>
                <w:szCs w:val="22"/>
              </w:rPr>
            </w:pPr>
            <w:r w:rsidRPr="0046372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6C5148">
        <w:trPr>
          <w:trHeight w:val="15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946D3D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46D3D">
              <w:rPr>
                <w:sz w:val="22"/>
                <w:szCs w:val="22"/>
              </w:rPr>
              <w:t>Порядин</w:t>
            </w:r>
            <w:proofErr w:type="spellEnd"/>
            <w:r w:rsidRPr="00946D3D">
              <w:rPr>
                <w:sz w:val="22"/>
                <w:szCs w:val="22"/>
              </w:rPr>
              <w:t xml:space="preserve"> Михаи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946D3D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946D3D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1048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946D3D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946D3D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946D3D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946D3D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946D3D" w:rsidRDefault="00463727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946D3D" w:rsidRDefault="00463727" w:rsidP="00DD1C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946D3D">
              <w:rPr>
                <w:sz w:val="22"/>
                <w:szCs w:val="22"/>
              </w:rPr>
              <w:t>Ауди А</w:t>
            </w:r>
            <w:proofErr w:type="gramStart"/>
            <w:r w:rsidRPr="00946D3D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946D3D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946D3D">
              <w:rPr>
                <w:sz w:val="22"/>
                <w:szCs w:val="22"/>
                <w:lang w:val="en-US"/>
              </w:rPr>
              <w:t>-</w:t>
            </w:r>
          </w:p>
        </w:tc>
      </w:tr>
      <w:tr w:rsidR="00463727" w:rsidRPr="004F3F3F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E818E1">
        <w:trPr>
          <w:trHeight w:val="6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BF6D50">
              <w:rPr>
                <w:sz w:val="22"/>
                <w:szCs w:val="22"/>
              </w:rPr>
              <w:t>Рашева</w:t>
            </w:r>
            <w:proofErr w:type="spellEnd"/>
            <w:r w:rsidRPr="00BF6D50">
              <w:rPr>
                <w:sz w:val="22"/>
                <w:szCs w:val="22"/>
              </w:rPr>
              <w:t xml:space="preserve"> Фаина</w:t>
            </w:r>
          </w:p>
          <w:p w:rsidR="00463727" w:rsidRPr="00BF6D50" w:rsidRDefault="00463727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BF6D50">
              <w:rPr>
                <w:sz w:val="22"/>
                <w:szCs w:val="22"/>
              </w:rPr>
              <w:t>Орест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BC2F7C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BC2F7C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40107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BC2F7C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BC2F7C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2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BC2F7C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BC2F7C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BC2F7C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BC2F7C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-</w:t>
            </w:r>
          </w:p>
        </w:tc>
      </w:tr>
      <w:tr w:rsidR="00463727" w:rsidRPr="004F3F3F" w:rsidTr="00E818E1">
        <w:trPr>
          <w:trHeight w:val="6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общая долевая,</w:t>
            </w:r>
          </w:p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доля 3,1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19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E818E1">
        <w:trPr>
          <w:trHeight w:val="4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E818E1">
        <w:trPr>
          <w:trHeight w:val="5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F6D50" w:rsidRDefault="00463727" w:rsidP="00327837">
            <w:pPr>
              <w:jc w:val="center"/>
              <w:rPr>
                <w:sz w:val="22"/>
                <w:szCs w:val="22"/>
              </w:rPr>
            </w:pPr>
            <w:r w:rsidRPr="00BF6D50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0E0061">
        <w:trPr>
          <w:trHeight w:val="9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Сидоров Никита Игор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 xml:space="preserve">Депутат Собрания депутатов МО </w:t>
            </w:r>
            <w:r w:rsidRPr="00704DB4">
              <w:rPr>
                <w:sz w:val="22"/>
                <w:szCs w:val="22"/>
              </w:rPr>
              <w:lastRenderedPageBreak/>
              <w:t>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lastRenderedPageBreak/>
              <w:t>72679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ХУНДАЙ СОЛЯРИС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3727" w:rsidRPr="004F3F3F" w:rsidTr="000E0061">
        <w:trPr>
          <w:trHeight w:val="7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63727" w:rsidRPr="004F3F3F" w:rsidTr="000E0061">
        <w:trPr>
          <w:trHeight w:val="7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общая долевая, 13/14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0E0061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-</w:t>
            </w:r>
          </w:p>
        </w:tc>
      </w:tr>
      <w:tr w:rsidR="00463727" w:rsidRPr="004F3F3F" w:rsidTr="000E00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0E006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E818E1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AA63B7">
              <w:rPr>
                <w:sz w:val="22"/>
                <w:szCs w:val="22"/>
              </w:rPr>
              <w:t>Талагаева</w:t>
            </w:r>
            <w:proofErr w:type="spellEnd"/>
            <w:r w:rsidRPr="00AA63B7">
              <w:rPr>
                <w:sz w:val="22"/>
                <w:szCs w:val="22"/>
              </w:rPr>
              <w:t xml:space="preserve"> Ксени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1196802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1952B1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1952B1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РЕНО Аркан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AA63B7">
              <w:rPr>
                <w:sz w:val="22"/>
                <w:szCs w:val="22"/>
                <w:lang w:val="en-US"/>
              </w:rPr>
              <w:t>-</w:t>
            </w:r>
          </w:p>
        </w:tc>
      </w:tr>
      <w:tr w:rsidR="00463727" w:rsidRPr="004F3F3F" w:rsidTr="00E818E1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1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63727" w:rsidRPr="004F3F3F" w:rsidTr="00E818E1">
        <w:trPr>
          <w:trHeight w:val="5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89206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1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МИЦУБИСИ ПАДЖЕР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  <w:lang w:val="en-US"/>
              </w:rPr>
              <w:t>-</w:t>
            </w:r>
          </w:p>
        </w:tc>
      </w:tr>
      <w:tr w:rsidR="00463727" w:rsidRPr="004F3F3F" w:rsidTr="00E818E1">
        <w:trPr>
          <w:trHeight w:val="5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63727" w:rsidRPr="004F3F3F" w:rsidTr="00E818E1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63727" w:rsidRPr="004F3F3F" w:rsidTr="00E818E1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предоставлен С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7F747E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63727" w:rsidRPr="004F3F3F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633947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633947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633947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633947">
            <w:pPr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AA63B7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AA63B7">
              <w:rPr>
                <w:sz w:val="22"/>
                <w:szCs w:val="22"/>
              </w:rPr>
              <w:t>-</w:t>
            </w:r>
          </w:p>
        </w:tc>
      </w:tr>
      <w:tr w:rsidR="00463727" w:rsidRPr="004F3F3F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704DB4" w:rsidTr="00D84F15">
        <w:trPr>
          <w:trHeight w:val="5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Устинов Эльдар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1362356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общая долевая, доля в праве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-</w:t>
            </w:r>
          </w:p>
        </w:tc>
      </w:tr>
      <w:tr w:rsidR="00463727" w:rsidRPr="00704DB4" w:rsidTr="00704DB4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63727" w:rsidRPr="004F3F3F" w:rsidTr="00704DB4">
        <w:trPr>
          <w:trHeight w:val="5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213096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213096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213096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213096">
            <w:pPr>
              <w:jc w:val="center"/>
              <w:rPr>
                <w:sz w:val="22"/>
                <w:szCs w:val="22"/>
              </w:rPr>
            </w:pPr>
            <w:r w:rsidRPr="00704DB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704DB4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63727" w:rsidRPr="004F3F3F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1B5F9E">
        <w:trPr>
          <w:trHeight w:val="1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B45C81">
              <w:rPr>
                <w:sz w:val="22"/>
                <w:szCs w:val="22"/>
              </w:rPr>
              <w:t>Флеглер</w:t>
            </w:r>
            <w:proofErr w:type="spellEnd"/>
            <w:r w:rsidRPr="00B45C81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06614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1590635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B45C81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B45C81">
              <w:rPr>
                <w:sz w:val="22"/>
                <w:szCs w:val="22"/>
                <w:lang w:val="en-US"/>
              </w:rPr>
              <w:t>-</w:t>
            </w:r>
          </w:p>
        </w:tc>
      </w:tr>
      <w:tr w:rsidR="00463727" w:rsidRPr="004F3F3F" w:rsidTr="001B5F9E">
        <w:trPr>
          <w:trHeight w:val="35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30498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172907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-</w:t>
            </w:r>
          </w:p>
        </w:tc>
      </w:tr>
      <w:tr w:rsidR="00463727" w:rsidRPr="004F3F3F" w:rsidTr="0041012D">
        <w:trPr>
          <w:trHeight w:val="41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F3F3F" w:rsidTr="001B5F9E">
        <w:trPr>
          <w:trHeight w:val="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-</w:t>
            </w:r>
          </w:p>
        </w:tc>
      </w:tr>
      <w:tr w:rsidR="00463727" w:rsidRPr="004F3F3F" w:rsidTr="001B5F9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BC2F7C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45C81" w:rsidRDefault="00463727" w:rsidP="0041012D">
            <w:pPr>
              <w:jc w:val="center"/>
              <w:rPr>
                <w:sz w:val="22"/>
                <w:szCs w:val="22"/>
              </w:rPr>
            </w:pPr>
            <w:r w:rsidRPr="00B45C81">
              <w:rPr>
                <w:sz w:val="22"/>
                <w:szCs w:val="22"/>
              </w:rPr>
              <w:t>-</w:t>
            </w:r>
          </w:p>
        </w:tc>
      </w:tr>
      <w:tr w:rsidR="00463727" w:rsidRPr="004F3F3F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F3F3F" w:rsidRDefault="00463727" w:rsidP="00BC2F7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63727" w:rsidRPr="00424B56" w:rsidTr="001952B1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proofErr w:type="spellStart"/>
            <w:r w:rsidRPr="00424B56">
              <w:rPr>
                <w:sz w:val="22"/>
                <w:szCs w:val="22"/>
              </w:rPr>
              <w:t>Цыварев</w:t>
            </w:r>
            <w:proofErr w:type="spellEnd"/>
            <w:r w:rsidRPr="00424B56">
              <w:rPr>
                <w:sz w:val="22"/>
                <w:szCs w:val="22"/>
              </w:rPr>
              <w:t xml:space="preserve"> Виктор Фед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49368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индивидуальная</w:t>
            </w:r>
          </w:p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КИА РИ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-</w:t>
            </w:r>
          </w:p>
        </w:tc>
      </w:tr>
      <w:tr w:rsidR="00463727" w:rsidRPr="00424B56" w:rsidTr="001952B1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463727" w:rsidRPr="00424B56" w:rsidTr="0020597A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4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  <w:r w:rsidRPr="00424B5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424B56" w:rsidRDefault="00463727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463727" w:rsidRPr="00B84D66" w:rsidTr="002059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84D66" w:rsidRDefault="00463727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84D66" w:rsidRDefault="00463727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84D66" w:rsidRDefault="00463727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84D66" w:rsidRDefault="00463727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84D66" w:rsidRDefault="00463727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84D66" w:rsidRDefault="00463727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84D66" w:rsidRDefault="00463727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84D66" w:rsidRDefault="00463727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84D66" w:rsidRDefault="00463727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727" w:rsidRPr="00B84D66" w:rsidRDefault="00463727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4D250F" w:rsidRDefault="004D250F"/>
    <w:p w:rsidR="004D250F" w:rsidRDefault="004D250F"/>
    <w:p w:rsidR="00A32FDA" w:rsidRDefault="00A32FDA"/>
    <w:sectPr w:rsidR="00A32FDA" w:rsidSect="00D8240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3E"/>
    <w:rsid w:val="00004479"/>
    <w:rsid w:val="00006500"/>
    <w:rsid w:val="000171F5"/>
    <w:rsid w:val="000229BF"/>
    <w:rsid w:val="0004063E"/>
    <w:rsid w:val="0006614C"/>
    <w:rsid w:val="000753D9"/>
    <w:rsid w:val="000826D0"/>
    <w:rsid w:val="00097F62"/>
    <w:rsid w:val="000A79CB"/>
    <w:rsid w:val="000B1B09"/>
    <w:rsid w:val="000C134D"/>
    <w:rsid w:val="000C2847"/>
    <w:rsid w:val="000D3816"/>
    <w:rsid w:val="000D6043"/>
    <w:rsid w:val="000E0061"/>
    <w:rsid w:val="000E57A4"/>
    <w:rsid w:val="000F5BC7"/>
    <w:rsid w:val="0010609F"/>
    <w:rsid w:val="00106393"/>
    <w:rsid w:val="001077D6"/>
    <w:rsid w:val="0012281F"/>
    <w:rsid w:val="00122DF6"/>
    <w:rsid w:val="00126BC4"/>
    <w:rsid w:val="00172907"/>
    <w:rsid w:val="0017734D"/>
    <w:rsid w:val="0017735D"/>
    <w:rsid w:val="00193B6D"/>
    <w:rsid w:val="001952B1"/>
    <w:rsid w:val="001B14EB"/>
    <w:rsid w:val="001B5F9E"/>
    <w:rsid w:val="001B7BB5"/>
    <w:rsid w:val="001C0E65"/>
    <w:rsid w:val="001C4DEA"/>
    <w:rsid w:val="001C7236"/>
    <w:rsid w:val="001D70F6"/>
    <w:rsid w:val="001E13E5"/>
    <w:rsid w:val="001E2599"/>
    <w:rsid w:val="002043BE"/>
    <w:rsid w:val="0020597A"/>
    <w:rsid w:val="00213096"/>
    <w:rsid w:val="0021579F"/>
    <w:rsid w:val="00250DAC"/>
    <w:rsid w:val="0026528D"/>
    <w:rsid w:val="002676D6"/>
    <w:rsid w:val="00272956"/>
    <w:rsid w:val="00293F46"/>
    <w:rsid w:val="002978DD"/>
    <w:rsid w:val="002B582B"/>
    <w:rsid w:val="002B709D"/>
    <w:rsid w:val="002C133A"/>
    <w:rsid w:val="002C5AE3"/>
    <w:rsid w:val="002D2C26"/>
    <w:rsid w:val="002E16AD"/>
    <w:rsid w:val="00303932"/>
    <w:rsid w:val="00304FEB"/>
    <w:rsid w:val="00311DB7"/>
    <w:rsid w:val="00327837"/>
    <w:rsid w:val="00330184"/>
    <w:rsid w:val="00356C0E"/>
    <w:rsid w:val="00363176"/>
    <w:rsid w:val="00380C4D"/>
    <w:rsid w:val="00380DC0"/>
    <w:rsid w:val="003907DF"/>
    <w:rsid w:val="003A69CA"/>
    <w:rsid w:val="003B36AE"/>
    <w:rsid w:val="003D1354"/>
    <w:rsid w:val="003E20E5"/>
    <w:rsid w:val="004029C7"/>
    <w:rsid w:val="004054DE"/>
    <w:rsid w:val="0041012D"/>
    <w:rsid w:val="00411265"/>
    <w:rsid w:val="0041594A"/>
    <w:rsid w:val="00420C96"/>
    <w:rsid w:val="00423DFF"/>
    <w:rsid w:val="00424B56"/>
    <w:rsid w:val="00463727"/>
    <w:rsid w:val="00471378"/>
    <w:rsid w:val="0047139C"/>
    <w:rsid w:val="00482713"/>
    <w:rsid w:val="004950F5"/>
    <w:rsid w:val="004A60C6"/>
    <w:rsid w:val="004B08C0"/>
    <w:rsid w:val="004B2FA6"/>
    <w:rsid w:val="004D250F"/>
    <w:rsid w:val="004D3894"/>
    <w:rsid w:val="004E6422"/>
    <w:rsid w:val="004F3F3F"/>
    <w:rsid w:val="004F5B9F"/>
    <w:rsid w:val="00505F1E"/>
    <w:rsid w:val="00517D1E"/>
    <w:rsid w:val="0055314F"/>
    <w:rsid w:val="005577BD"/>
    <w:rsid w:val="00561846"/>
    <w:rsid w:val="0057786A"/>
    <w:rsid w:val="00581EED"/>
    <w:rsid w:val="005B3943"/>
    <w:rsid w:val="005D0336"/>
    <w:rsid w:val="005E07D8"/>
    <w:rsid w:val="006035FC"/>
    <w:rsid w:val="00633947"/>
    <w:rsid w:val="00654914"/>
    <w:rsid w:val="006627CB"/>
    <w:rsid w:val="00662D59"/>
    <w:rsid w:val="0067616F"/>
    <w:rsid w:val="0067702B"/>
    <w:rsid w:val="00684E3D"/>
    <w:rsid w:val="00692036"/>
    <w:rsid w:val="00695B48"/>
    <w:rsid w:val="006C07DC"/>
    <w:rsid w:val="006C5148"/>
    <w:rsid w:val="006C5E1A"/>
    <w:rsid w:val="006D3A9B"/>
    <w:rsid w:val="006D5820"/>
    <w:rsid w:val="006D58AA"/>
    <w:rsid w:val="006E3624"/>
    <w:rsid w:val="006E54A4"/>
    <w:rsid w:val="006E7EDB"/>
    <w:rsid w:val="00704DB4"/>
    <w:rsid w:val="0070799C"/>
    <w:rsid w:val="00716205"/>
    <w:rsid w:val="007204AA"/>
    <w:rsid w:val="0072267C"/>
    <w:rsid w:val="007348CA"/>
    <w:rsid w:val="00744169"/>
    <w:rsid w:val="00770F4B"/>
    <w:rsid w:val="00777F78"/>
    <w:rsid w:val="00780EE6"/>
    <w:rsid w:val="00790106"/>
    <w:rsid w:val="00794FD8"/>
    <w:rsid w:val="00796419"/>
    <w:rsid w:val="007A1FB0"/>
    <w:rsid w:val="007A4EDA"/>
    <w:rsid w:val="007D2509"/>
    <w:rsid w:val="007E320E"/>
    <w:rsid w:val="007F1D9A"/>
    <w:rsid w:val="007F747E"/>
    <w:rsid w:val="0080511D"/>
    <w:rsid w:val="008155A4"/>
    <w:rsid w:val="00817EAF"/>
    <w:rsid w:val="0083371E"/>
    <w:rsid w:val="00834603"/>
    <w:rsid w:val="00846E07"/>
    <w:rsid w:val="00854C4C"/>
    <w:rsid w:val="0087532C"/>
    <w:rsid w:val="00883704"/>
    <w:rsid w:val="0088492D"/>
    <w:rsid w:val="00886075"/>
    <w:rsid w:val="008944E2"/>
    <w:rsid w:val="008A7DFD"/>
    <w:rsid w:val="008F5F1F"/>
    <w:rsid w:val="008F6443"/>
    <w:rsid w:val="0091583F"/>
    <w:rsid w:val="00925D93"/>
    <w:rsid w:val="00935D60"/>
    <w:rsid w:val="00946D3D"/>
    <w:rsid w:val="009764CF"/>
    <w:rsid w:val="009B3146"/>
    <w:rsid w:val="009B6345"/>
    <w:rsid w:val="009E3F6D"/>
    <w:rsid w:val="009F7732"/>
    <w:rsid w:val="00A035B2"/>
    <w:rsid w:val="00A32FDA"/>
    <w:rsid w:val="00A3686C"/>
    <w:rsid w:val="00A60F8E"/>
    <w:rsid w:val="00AA0FD0"/>
    <w:rsid w:val="00AA1CC7"/>
    <w:rsid w:val="00AA63B7"/>
    <w:rsid w:val="00AB23EE"/>
    <w:rsid w:val="00AC0028"/>
    <w:rsid w:val="00AC2728"/>
    <w:rsid w:val="00AC5DA7"/>
    <w:rsid w:val="00AD0365"/>
    <w:rsid w:val="00AE0C06"/>
    <w:rsid w:val="00AE1AFA"/>
    <w:rsid w:val="00B00E6C"/>
    <w:rsid w:val="00B01659"/>
    <w:rsid w:val="00B01AFA"/>
    <w:rsid w:val="00B3295D"/>
    <w:rsid w:val="00B45C81"/>
    <w:rsid w:val="00B512B0"/>
    <w:rsid w:val="00B64F22"/>
    <w:rsid w:val="00B776DB"/>
    <w:rsid w:val="00B84C63"/>
    <w:rsid w:val="00B84D66"/>
    <w:rsid w:val="00B920E7"/>
    <w:rsid w:val="00BA51D0"/>
    <w:rsid w:val="00BA7AF7"/>
    <w:rsid w:val="00BC2F7C"/>
    <w:rsid w:val="00BC3DB1"/>
    <w:rsid w:val="00BC4136"/>
    <w:rsid w:val="00BE6753"/>
    <w:rsid w:val="00BF6D50"/>
    <w:rsid w:val="00C04B34"/>
    <w:rsid w:val="00C07502"/>
    <w:rsid w:val="00C11277"/>
    <w:rsid w:val="00C14DD7"/>
    <w:rsid w:val="00C25222"/>
    <w:rsid w:val="00C25848"/>
    <w:rsid w:val="00C35141"/>
    <w:rsid w:val="00C366C7"/>
    <w:rsid w:val="00C46D50"/>
    <w:rsid w:val="00C47F74"/>
    <w:rsid w:val="00C5693E"/>
    <w:rsid w:val="00C60B5E"/>
    <w:rsid w:val="00C90B3F"/>
    <w:rsid w:val="00C94B5D"/>
    <w:rsid w:val="00CA4A55"/>
    <w:rsid w:val="00CB3A20"/>
    <w:rsid w:val="00CC6E41"/>
    <w:rsid w:val="00D07D24"/>
    <w:rsid w:val="00D1143D"/>
    <w:rsid w:val="00D17A95"/>
    <w:rsid w:val="00D40267"/>
    <w:rsid w:val="00D51CC3"/>
    <w:rsid w:val="00D56CCA"/>
    <w:rsid w:val="00D6041B"/>
    <w:rsid w:val="00D63177"/>
    <w:rsid w:val="00D638A5"/>
    <w:rsid w:val="00D75297"/>
    <w:rsid w:val="00D77D18"/>
    <w:rsid w:val="00D8070F"/>
    <w:rsid w:val="00D808A0"/>
    <w:rsid w:val="00D8240C"/>
    <w:rsid w:val="00D84F15"/>
    <w:rsid w:val="00D9437B"/>
    <w:rsid w:val="00D969BD"/>
    <w:rsid w:val="00DB6670"/>
    <w:rsid w:val="00DB73E6"/>
    <w:rsid w:val="00DD1C5A"/>
    <w:rsid w:val="00DD3990"/>
    <w:rsid w:val="00DD7E0C"/>
    <w:rsid w:val="00DE405A"/>
    <w:rsid w:val="00DF6231"/>
    <w:rsid w:val="00E04D4D"/>
    <w:rsid w:val="00E21985"/>
    <w:rsid w:val="00E21B2C"/>
    <w:rsid w:val="00E34CE1"/>
    <w:rsid w:val="00E62F00"/>
    <w:rsid w:val="00E66F5F"/>
    <w:rsid w:val="00E701F0"/>
    <w:rsid w:val="00E71314"/>
    <w:rsid w:val="00E80C77"/>
    <w:rsid w:val="00E818E1"/>
    <w:rsid w:val="00EA0230"/>
    <w:rsid w:val="00EB0217"/>
    <w:rsid w:val="00EC39E5"/>
    <w:rsid w:val="00ED6CA3"/>
    <w:rsid w:val="00EE1FA5"/>
    <w:rsid w:val="00EF0391"/>
    <w:rsid w:val="00EF0FAB"/>
    <w:rsid w:val="00EF5436"/>
    <w:rsid w:val="00F26339"/>
    <w:rsid w:val="00F267DA"/>
    <w:rsid w:val="00F2688B"/>
    <w:rsid w:val="00F330D0"/>
    <w:rsid w:val="00F4286E"/>
    <w:rsid w:val="00F438C2"/>
    <w:rsid w:val="00F4414E"/>
    <w:rsid w:val="00F51F66"/>
    <w:rsid w:val="00F61031"/>
    <w:rsid w:val="00F63F92"/>
    <w:rsid w:val="00F663AD"/>
    <w:rsid w:val="00F70A1B"/>
    <w:rsid w:val="00F73E40"/>
    <w:rsid w:val="00F90844"/>
    <w:rsid w:val="00FA5469"/>
    <w:rsid w:val="00FB7045"/>
    <w:rsid w:val="00FC5B48"/>
    <w:rsid w:val="00FC7540"/>
    <w:rsid w:val="00FE1FA7"/>
    <w:rsid w:val="00FF01BC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4F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794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4F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794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4BC6-6633-491F-93DF-40DD57E1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9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митрий Анатольевич</dc:creator>
  <cp:keywords/>
  <dc:description/>
  <cp:lastModifiedBy>Мельников Дмитрий Анатольевич</cp:lastModifiedBy>
  <cp:revision>112</cp:revision>
  <dcterms:created xsi:type="dcterms:W3CDTF">2016-05-16T07:38:00Z</dcterms:created>
  <dcterms:modified xsi:type="dcterms:W3CDTF">2022-04-26T12:09:00Z</dcterms:modified>
</cp:coreProperties>
</file>